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34AA1" w14:textId="0C26FD3D" w:rsidR="00F614AB" w:rsidRPr="00F614AB" w:rsidRDefault="006E3BF4" w:rsidP="00F614AB">
      <w:pPr>
        <w:spacing w:line="276" w:lineRule="auto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OTROS</w:t>
      </w:r>
    </w:p>
    <w:p w14:paraId="101FF5F8" w14:textId="77777777" w:rsidR="0098008B" w:rsidRDefault="0098008B" w:rsidP="00BC1EF0">
      <w:pPr>
        <w:spacing w:line="276" w:lineRule="auto"/>
      </w:pPr>
    </w:p>
    <w:p w14:paraId="7BDEE17B" w14:textId="77777777" w:rsidR="00FA3F93" w:rsidRPr="00BC1EF0" w:rsidRDefault="00FA3F93" w:rsidP="00FA3F93">
      <w:pPr>
        <w:spacing w:line="276" w:lineRule="auto"/>
      </w:pPr>
      <w:r w:rsidRPr="00BC1EF0">
        <w:t>TÍTUL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FA3F93" w:rsidRPr="00736C75" w14:paraId="4E26087C" w14:textId="77777777" w:rsidTr="00A612E8">
        <w:sdt>
          <w:sdtPr>
            <w:alias w:val="Inserte el título en castellano"/>
            <w:tag w:val="Título"/>
            <w:id w:val="-493104793"/>
            <w:placeholder>
              <w:docPart w:val="B16507DBB2BC4251AFD5C62F4D5CA625"/>
            </w:placeholder>
            <w:showingPlcHdr/>
          </w:sdtPr>
          <w:sdtContent>
            <w:tc>
              <w:tcPr>
                <w:tcW w:w="8494" w:type="dxa"/>
              </w:tcPr>
              <w:p w14:paraId="307D334E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título en castellano</w:t>
                </w:r>
              </w:p>
            </w:tc>
          </w:sdtContent>
        </w:sdt>
      </w:tr>
    </w:tbl>
    <w:p w14:paraId="24204C06" w14:textId="77777777" w:rsidR="00FA3F93" w:rsidRDefault="00FA3F93" w:rsidP="00FA3F93">
      <w:pPr>
        <w:spacing w:line="276" w:lineRule="auto"/>
        <w:rPr>
          <w:lang w:val="es-ES"/>
        </w:rPr>
      </w:pPr>
    </w:p>
    <w:p w14:paraId="061146E5" w14:textId="77777777" w:rsidR="00FA3F93" w:rsidRPr="00BC1EF0" w:rsidRDefault="00FA3F93" w:rsidP="00FA3F93">
      <w:pPr>
        <w:spacing w:line="276" w:lineRule="auto"/>
        <w:rPr>
          <w:lang w:val="es-ES"/>
        </w:rPr>
      </w:pPr>
      <w:r w:rsidRPr="00BC1EF0">
        <w:rPr>
          <w:lang w:val="es-ES"/>
        </w:rPr>
        <w:t>TÍTULO BREV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FA3F93" w:rsidRPr="00736C75" w14:paraId="318FD8A2" w14:textId="77777777" w:rsidTr="00A612E8">
        <w:sdt>
          <w:sdtPr>
            <w:rPr>
              <w:lang w:val="es-ES"/>
            </w:rPr>
            <w:alias w:val="Inserte el título breve (50 caracteres)"/>
            <w:tag w:val="Título Breve"/>
            <w:id w:val="-896967794"/>
            <w:placeholder>
              <w:docPart w:val="C6EF33735464484AB5FFE36F1EA4CDE3"/>
            </w:placeholder>
            <w:showingPlcHdr/>
          </w:sdtPr>
          <w:sdtContent>
            <w:tc>
              <w:tcPr>
                <w:tcW w:w="8494" w:type="dxa"/>
              </w:tcPr>
              <w:p w14:paraId="5FD961F5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título breve, con un máximo de 50 caracteres</w:t>
                </w:r>
                <w:r w:rsidRPr="00D9560E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</w:tr>
    </w:tbl>
    <w:p w14:paraId="76769684" w14:textId="77777777" w:rsidR="00FA3F93" w:rsidRDefault="00FA3F93" w:rsidP="00FA3F93"/>
    <w:p w14:paraId="3E7933B9" w14:textId="77777777" w:rsidR="00FA3F93" w:rsidRDefault="00FA3F93" w:rsidP="00FA3F93"/>
    <w:p w14:paraId="4AC21E18" w14:textId="77777777" w:rsidR="00FA3F93" w:rsidRPr="00BC1EF0" w:rsidRDefault="00FA3F93" w:rsidP="00FA3F93">
      <w:pPr>
        <w:spacing w:line="276" w:lineRule="auto"/>
        <w:rPr>
          <w:lang w:val="es-ES"/>
        </w:rPr>
      </w:pPr>
      <w:r w:rsidRPr="00BC1EF0">
        <w:rPr>
          <w:lang w:val="es-ES"/>
        </w:rPr>
        <w:t>AUTOR</w:t>
      </w:r>
      <w:r>
        <w:rPr>
          <w:lang w:val="es-ES"/>
        </w:rPr>
        <w:t xml:space="preserve"> (Rellenar con, al menos, un autor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FA3F93" w:rsidRPr="00736C75" w14:paraId="43443264" w14:textId="77777777" w:rsidTr="00A612E8">
        <w:sdt>
          <w:sdtPr>
            <w:rPr>
              <w:lang w:val="es-ES"/>
            </w:rPr>
            <w:alias w:val="Nombre del autor"/>
            <w:tag w:val="Autor"/>
            <w:id w:val="1563753151"/>
            <w:placeholder>
              <w:docPart w:val="8D0B92FA711F43EAA928865DAF563640"/>
            </w:placeholder>
            <w:showingPlcHdr/>
          </w:sdtPr>
          <w:sdtContent>
            <w:tc>
              <w:tcPr>
                <w:tcW w:w="8494" w:type="dxa"/>
              </w:tcPr>
              <w:p w14:paraId="1409490D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nombre del autor</w:t>
                </w:r>
              </w:p>
            </w:tc>
          </w:sdtContent>
        </w:sdt>
      </w:tr>
      <w:tr w:rsidR="00FA3F93" w:rsidRPr="00736C75" w14:paraId="0EB3D46C" w14:textId="77777777" w:rsidTr="00A612E8">
        <w:sdt>
          <w:sdtPr>
            <w:rPr>
              <w:lang w:val="es-ES"/>
            </w:rPr>
            <w:alias w:val="Nombre del autor"/>
            <w:tag w:val="Autor"/>
            <w:id w:val="-828056594"/>
            <w:placeholder>
              <w:docPart w:val="48B5777BEC104C8EB035C5CA8D615C26"/>
            </w:placeholder>
            <w:showingPlcHdr/>
          </w:sdtPr>
          <w:sdtContent>
            <w:tc>
              <w:tcPr>
                <w:tcW w:w="8494" w:type="dxa"/>
              </w:tcPr>
              <w:p w14:paraId="2A4E08C9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nombre del autor</w:t>
                </w:r>
              </w:p>
            </w:tc>
          </w:sdtContent>
        </w:sdt>
      </w:tr>
      <w:tr w:rsidR="00FA3F93" w:rsidRPr="00736C75" w14:paraId="3C8DDBC2" w14:textId="77777777" w:rsidTr="00A612E8">
        <w:sdt>
          <w:sdtPr>
            <w:rPr>
              <w:lang w:val="es-ES"/>
            </w:rPr>
            <w:alias w:val="Nombre del autor"/>
            <w:tag w:val="Autor"/>
            <w:id w:val="-633560390"/>
            <w:placeholder>
              <w:docPart w:val="1FAABD3B8CED4CA9A3280F063168505B"/>
            </w:placeholder>
            <w:showingPlcHdr/>
          </w:sdtPr>
          <w:sdtContent>
            <w:tc>
              <w:tcPr>
                <w:tcW w:w="8494" w:type="dxa"/>
              </w:tcPr>
              <w:p w14:paraId="23E8FF10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nombre del autor</w:t>
                </w:r>
              </w:p>
            </w:tc>
          </w:sdtContent>
        </w:sdt>
      </w:tr>
      <w:tr w:rsidR="00FA3F93" w:rsidRPr="00736C75" w14:paraId="5DDBBF0D" w14:textId="77777777" w:rsidTr="00A612E8">
        <w:sdt>
          <w:sdtPr>
            <w:rPr>
              <w:lang w:val="es-ES"/>
            </w:rPr>
            <w:alias w:val="Nombre del autor"/>
            <w:tag w:val="Autor"/>
            <w:id w:val="430791735"/>
            <w:placeholder>
              <w:docPart w:val="F132BF460D204F9DAE7BF70DF44EC863"/>
            </w:placeholder>
            <w:showingPlcHdr/>
          </w:sdtPr>
          <w:sdtContent>
            <w:tc>
              <w:tcPr>
                <w:tcW w:w="8494" w:type="dxa"/>
              </w:tcPr>
              <w:p w14:paraId="29347E3D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nombre del autor</w:t>
                </w:r>
              </w:p>
            </w:tc>
          </w:sdtContent>
        </w:sdt>
      </w:tr>
      <w:tr w:rsidR="00FA3F93" w:rsidRPr="00736C75" w14:paraId="14EE2418" w14:textId="77777777" w:rsidTr="00A612E8">
        <w:sdt>
          <w:sdtPr>
            <w:rPr>
              <w:lang w:val="es-ES"/>
            </w:rPr>
            <w:alias w:val="Nombre del autor"/>
            <w:tag w:val="Autor"/>
            <w:id w:val="39263432"/>
            <w:placeholder>
              <w:docPart w:val="626234F9F95B47A9B8C654A8DC20B15D"/>
            </w:placeholder>
            <w:showingPlcHdr/>
          </w:sdtPr>
          <w:sdtContent>
            <w:tc>
              <w:tcPr>
                <w:tcW w:w="8494" w:type="dxa"/>
              </w:tcPr>
              <w:p w14:paraId="523D4E35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nombre del autor</w:t>
                </w:r>
              </w:p>
            </w:tc>
          </w:sdtContent>
        </w:sdt>
      </w:tr>
      <w:tr w:rsidR="00FA3F93" w:rsidRPr="00736C75" w14:paraId="7723CC57" w14:textId="77777777" w:rsidTr="00A612E8">
        <w:sdt>
          <w:sdtPr>
            <w:rPr>
              <w:lang w:val="es-ES"/>
            </w:rPr>
            <w:alias w:val="Nombre del autor"/>
            <w:tag w:val="Autor"/>
            <w:id w:val="-122700049"/>
            <w:placeholder>
              <w:docPart w:val="D032C1D2453640028356A34FED425E25"/>
            </w:placeholder>
            <w:showingPlcHdr/>
          </w:sdtPr>
          <w:sdtContent>
            <w:tc>
              <w:tcPr>
                <w:tcW w:w="8494" w:type="dxa"/>
              </w:tcPr>
              <w:p w14:paraId="0EEB6239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nombre del autor</w:t>
                </w:r>
              </w:p>
            </w:tc>
          </w:sdtContent>
        </w:sdt>
      </w:tr>
    </w:tbl>
    <w:p w14:paraId="3363292E" w14:textId="77777777" w:rsidR="00FA3F93" w:rsidRDefault="00FA3F93" w:rsidP="00FA3F93"/>
    <w:p w14:paraId="7E2FA20C" w14:textId="77777777" w:rsidR="00FA3F93" w:rsidRPr="00BC1EF0" w:rsidRDefault="00FA3F93" w:rsidP="00FA3F93">
      <w:pPr>
        <w:spacing w:line="276" w:lineRule="auto"/>
        <w:rPr>
          <w:lang w:val="es-ES"/>
        </w:rPr>
      </w:pPr>
    </w:p>
    <w:p w14:paraId="0468AC7C" w14:textId="77777777" w:rsidR="00FA3F93" w:rsidRPr="00BC1EF0" w:rsidRDefault="00FA3F93" w:rsidP="00FA3F93">
      <w:pPr>
        <w:spacing w:line="276" w:lineRule="auto"/>
        <w:rPr>
          <w:lang w:val="es-ES"/>
        </w:rPr>
      </w:pPr>
      <w:r w:rsidRPr="00BC1EF0">
        <w:rPr>
          <w:lang w:val="es-ES"/>
        </w:rPr>
        <w:t>FILI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FA3F93" w:rsidRPr="00736C75" w14:paraId="2C28110B" w14:textId="77777777" w:rsidTr="00A612E8">
        <w:sdt>
          <w:sdtPr>
            <w:rPr>
              <w:lang w:val="es-ES"/>
            </w:rPr>
            <w:alias w:val="Filiación del autor"/>
            <w:tag w:val="Filliación"/>
            <w:id w:val="1974709484"/>
            <w:placeholder>
              <w:docPart w:val="53CFFA1FFF7E46DF89D9A0FE3A7BB799"/>
            </w:placeholder>
            <w:showingPlcHdr/>
          </w:sdtPr>
          <w:sdtContent>
            <w:tc>
              <w:tcPr>
                <w:tcW w:w="8494" w:type="dxa"/>
              </w:tcPr>
              <w:p w14:paraId="3EADC9EB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filiación del autor</w:t>
                </w:r>
              </w:p>
            </w:tc>
          </w:sdtContent>
        </w:sdt>
      </w:tr>
      <w:tr w:rsidR="00FA3F93" w:rsidRPr="00736C75" w14:paraId="010350D2" w14:textId="77777777" w:rsidTr="00A612E8">
        <w:sdt>
          <w:sdtPr>
            <w:rPr>
              <w:lang w:val="es-ES"/>
            </w:rPr>
            <w:alias w:val="Filiación del autor"/>
            <w:tag w:val="Filliación"/>
            <w:id w:val="1021044843"/>
            <w:placeholder>
              <w:docPart w:val="6321CD8C98AB4189BDB1A7DE9BF3A139"/>
            </w:placeholder>
            <w:showingPlcHdr/>
          </w:sdtPr>
          <w:sdtContent>
            <w:tc>
              <w:tcPr>
                <w:tcW w:w="8494" w:type="dxa"/>
              </w:tcPr>
              <w:p w14:paraId="18229037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filiación del autor</w:t>
                </w:r>
              </w:p>
            </w:tc>
          </w:sdtContent>
        </w:sdt>
      </w:tr>
      <w:tr w:rsidR="00FA3F93" w:rsidRPr="00736C75" w14:paraId="76641E52" w14:textId="77777777" w:rsidTr="00A612E8">
        <w:sdt>
          <w:sdtPr>
            <w:rPr>
              <w:lang w:val="es-ES"/>
            </w:rPr>
            <w:alias w:val="Filiación del autor"/>
            <w:tag w:val="Filliación"/>
            <w:id w:val="-1077205496"/>
            <w:placeholder>
              <w:docPart w:val="6F1D416906F94D428BF8563505AC8820"/>
            </w:placeholder>
            <w:showingPlcHdr/>
          </w:sdtPr>
          <w:sdtContent>
            <w:tc>
              <w:tcPr>
                <w:tcW w:w="8494" w:type="dxa"/>
              </w:tcPr>
              <w:p w14:paraId="77403CA9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filiación del autor</w:t>
                </w:r>
              </w:p>
            </w:tc>
          </w:sdtContent>
        </w:sdt>
      </w:tr>
      <w:tr w:rsidR="00FA3F93" w:rsidRPr="00736C75" w14:paraId="74F9F504" w14:textId="77777777" w:rsidTr="00A612E8">
        <w:sdt>
          <w:sdtPr>
            <w:rPr>
              <w:lang w:val="es-ES"/>
            </w:rPr>
            <w:alias w:val="Filiación del autor"/>
            <w:tag w:val="Filliación"/>
            <w:id w:val="-1100327013"/>
            <w:placeholder>
              <w:docPart w:val="2ACD1E31FD9647018EE1A82A1BBF7790"/>
            </w:placeholder>
            <w:showingPlcHdr/>
          </w:sdtPr>
          <w:sdtContent>
            <w:tc>
              <w:tcPr>
                <w:tcW w:w="8494" w:type="dxa"/>
              </w:tcPr>
              <w:p w14:paraId="79EC2FFD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filiación del autor</w:t>
                </w:r>
              </w:p>
            </w:tc>
          </w:sdtContent>
        </w:sdt>
      </w:tr>
      <w:tr w:rsidR="00FA3F93" w:rsidRPr="00736C75" w14:paraId="21EBE566" w14:textId="77777777" w:rsidTr="00A612E8">
        <w:sdt>
          <w:sdtPr>
            <w:rPr>
              <w:lang w:val="es-ES"/>
            </w:rPr>
            <w:alias w:val="Filiación del autor"/>
            <w:tag w:val="Filliación"/>
            <w:id w:val="1999300575"/>
            <w:placeholder>
              <w:docPart w:val="47FE8C8ECAD04CE9B3F1664FED835D68"/>
            </w:placeholder>
            <w:showingPlcHdr/>
          </w:sdtPr>
          <w:sdtContent>
            <w:tc>
              <w:tcPr>
                <w:tcW w:w="8494" w:type="dxa"/>
              </w:tcPr>
              <w:p w14:paraId="3439A140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filiación del autor</w:t>
                </w:r>
              </w:p>
            </w:tc>
          </w:sdtContent>
        </w:sdt>
      </w:tr>
      <w:tr w:rsidR="00FA3F93" w:rsidRPr="00736C75" w14:paraId="451A7C9E" w14:textId="77777777" w:rsidTr="00A612E8">
        <w:sdt>
          <w:sdtPr>
            <w:rPr>
              <w:lang w:val="es-ES"/>
            </w:rPr>
            <w:alias w:val="Filiación del autor"/>
            <w:tag w:val="Filliación"/>
            <w:id w:val="989054301"/>
            <w:placeholder>
              <w:docPart w:val="17D81FD621B94986A460E633C3EB9139"/>
            </w:placeholder>
            <w:showingPlcHdr/>
          </w:sdtPr>
          <w:sdtContent>
            <w:tc>
              <w:tcPr>
                <w:tcW w:w="8494" w:type="dxa"/>
              </w:tcPr>
              <w:p w14:paraId="71CC4907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filiación del autor</w:t>
                </w:r>
              </w:p>
            </w:tc>
          </w:sdtContent>
        </w:sdt>
      </w:tr>
    </w:tbl>
    <w:p w14:paraId="242B829B" w14:textId="77777777" w:rsidR="00FA3F93" w:rsidRDefault="00FA3F93" w:rsidP="00FA3F93"/>
    <w:p w14:paraId="343E398B" w14:textId="77777777" w:rsidR="00FA3F93" w:rsidRDefault="00FA3F93" w:rsidP="00FA3F93"/>
    <w:p w14:paraId="52325D0A" w14:textId="77777777" w:rsidR="00FA3F93" w:rsidRPr="00BC1EF0" w:rsidRDefault="00FA3F93" w:rsidP="00FA3F93">
      <w:pPr>
        <w:spacing w:line="276" w:lineRule="auto"/>
        <w:rPr>
          <w:lang w:val="es-ES"/>
        </w:rPr>
      </w:pPr>
      <w:r w:rsidRPr="00BC1EF0">
        <w:rPr>
          <w:lang w:val="es-ES"/>
        </w:rPr>
        <w:t>AUTOR DE CORRESPONDE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4"/>
      </w:tblGrid>
      <w:tr w:rsidR="00FA3F93" w:rsidRPr="00736C75" w14:paraId="2ECA4A95" w14:textId="77777777" w:rsidTr="00A612E8">
        <w:sdt>
          <w:sdtPr>
            <w:rPr>
              <w:lang w:val="es-ES"/>
            </w:rPr>
            <w:alias w:val="Institución"/>
            <w:tag w:val="Institución"/>
            <w:id w:val="-75904656"/>
            <w:placeholder>
              <w:docPart w:val="4E231469D8844EB0B8CD8421E258B8FA"/>
            </w:placeholder>
            <w:showingPlcHdr/>
          </w:sdtPr>
          <w:sdtContent>
            <w:tc>
              <w:tcPr>
                <w:tcW w:w="6514" w:type="dxa"/>
              </w:tcPr>
              <w:p w14:paraId="712836C6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</w:rPr>
                  <w:t>Indique la Institución a la que pertenece el autor</w:t>
                </w:r>
              </w:p>
            </w:tc>
          </w:sdtContent>
        </w:sdt>
      </w:tr>
      <w:tr w:rsidR="00FA3F93" w:rsidRPr="00736C75" w14:paraId="7A6B36C8" w14:textId="77777777" w:rsidTr="00A612E8">
        <w:sdt>
          <w:sdtPr>
            <w:rPr>
              <w:lang w:val="es-ES"/>
            </w:rPr>
            <w:alias w:val="Dirección"/>
            <w:tag w:val="Dirección"/>
            <w:id w:val="385149404"/>
            <w:placeholder>
              <w:docPart w:val="78A1535825E1468FBAA2F2DE1858149D"/>
            </w:placeholder>
            <w:showingPlcHdr/>
          </w:sdtPr>
          <w:sdtContent>
            <w:tc>
              <w:tcPr>
                <w:tcW w:w="6514" w:type="dxa"/>
              </w:tcPr>
              <w:p w14:paraId="219C0B53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</w:rPr>
                  <w:t>Dirección del lugar de trabajo</w:t>
                </w:r>
              </w:p>
            </w:tc>
          </w:sdtContent>
        </w:sdt>
      </w:tr>
      <w:tr w:rsidR="00FA3F93" w:rsidRPr="00736C75" w14:paraId="679FDEF2" w14:textId="77777777" w:rsidTr="00A612E8">
        <w:sdt>
          <w:sdtPr>
            <w:rPr>
              <w:lang w:val="es-ES"/>
            </w:rPr>
            <w:alias w:val="E-Mail"/>
            <w:tag w:val="E-Mail"/>
            <w:id w:val="209621693"/>
            <w:placeholder>
              <w:docPart w:val="CBF14E67645145A6BB857DE7B2759798"/>
            </w:placeholder>
            <w:showingPlcHdr/>
          </w:sdtPr>
          <w:sdtContent>
            <w:tc>
              <w:tcPr>
                <w:tcW w:w="6514" w:type="dxa"/>
              </w:tcPr>
              <w:p w14:paraId="7E21895E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</w:rPr>
                  <w:t>E-Mail de correspondencia</w:t>
                </w:r>
              </w:p>
            </w:tc>
          </w:sdtContent>
        </w:sdt>
      </w:tr>
      <w:tr w:rsidR="00FA3F93" w:rsidRPr="00736C75" w14:paraId="4EA5F329" w14:textId="77777777" w:rsidTr="00A612E8">
        <w:sdt>
          <w:sdtPr>
            <w:rPr>
              <w:lang w:val="es-ES"/>
            </w:rPr>
            <w:alias w:val="Teléfono"/>
            <w:tag w:val="Teléfono"/>
            <w:id w:val="-1127855221"/>
            <w:placeholder>
              <w:docPart w:val="BB2B936E5DAC4B0F82E103C23995459C"/>
            </w:placeholder>
            <w:showingPlcHdr/>
          </w:sdtPr>
          <w:sdtContent>
            <w:tc>
              <w:tcPr>
                <w:tcW w:w="6514" w:type="dxa"/>
              </w:tcPr>
              <w:p w14:paraId="7B38D73B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</w:rPr>
                  <w:t>Teléfono</w:t>
                </w:r>
              </w:p>
            </w:tc>
          </w:sdtContent>
        </w:sdt>
      </w:tr>
    </w:tbl>
    <w:p w14:paraId="4F6E4821" w14:textId="77777777" w:rsidR="00FA3F93" w:rsidRDefault="00FA3F93" w:rsidP="00FA3F93"/>
    <w:p w14:paraId="54D20AD4" w14:textId="77777777" w:rsidR="00FA3F93" w:rsidRDefault="00FA3F93" w:rsidP="00FA3F93"/>
    <w:p w14:paraId="18F655FD" w14:textId="77777777" w:rsidR="00FA3F93" w:rsidRDefault="00FA3F93" w:rsidP="00FA3F93">
      <w:pPr>
        <w:spacing w:line="276" w:lineRule="auto"/>
        <w:rPr>
          <w:lang w:val="es-ES"/>
        </w:rPr>
      </w:pPr>
      <w:r>
        <w:rPr>
          <w:lang w:val="es-ES"/>
        </w:rPr>
        <w:t>NÚMERO DE PALABR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FA3F93" w14:paraId="6104CCFD" w14:textId="77777777" w:rsidTr="00A612E8">
        <w:sdt>
          <w:sdtPr>
            <w:rPr>
              <w:lang w:val="es-ES"/>
            </w:rPr>
            <w:alias w:val="Indique el número de palabras"/>
            <w:tag w:val="Número de palabras"/>
            <w:id w:val="-1773930650"/>
            <w:placeholder>
              <w:docPart w:val="B1D19A310D364DB787538A2AB83913FA"/>
            </w:placeholder>
            <w:showingPlcHdr/>
          </w:sdtPr>
          <w:sdtContent>
            <w:tc>
              <w:tcPr>
                <w:tcW w:w="7360" w:type="dxa"/>
              </w:tcPr>
              <w:p w14:paraId="3D4D7EC3" w14:textId="77777777" w:rsidR="00FA3F93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dique el número de palabras que contiene el manuscrito</w:t>
                </w:r>
              </w:p>
            </w:tc>
          </w:sdtContent>
        </w:sdt>
      </w:tr>
    </w:tbl>
    <w:p w14:paraId="1038F110" w14:textId="77777777" w:rsidR="00FA3F93" w:rsidRDefault="00FA3F93" w:rsidP="00FA3F93"/>
    <w:p w14:paraId="4176875E" w14:textId="77777777" w:rsidR="00FA3F93" w:rsidRDefault="00FA3F93" w:rsidP="00FA3F93">
      <w:pPr>
        <w:spacing w:line="276" w:lineRule="auto"/>
        <w:rPr>
          <w:lang w:val="es-ES"/>
        </w:rPr>
      </w:pPr>
      <w:bookmarkStart w:id="1" w:name="_Hlk233618423"/>
      <w:r>
        <w:rPr>
          <w:lang w:val="es-ES"/>
        </w:rPr>
        <w:t>NÚMERO DE FIGUR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FA3F93" w14:paraId="13EB90B0" w14:textId="77777777" w:rsidTr="00A612E8">
        <w:sdt>
          <w:sdtPr>
            <w:rPr>
              <w:lang w:val="es-ES"/>
            </w:rPr>
            <w:alias w:val="Indique el número de figuras"/>
            <w:tag w:val="Número de figuras"/>
            <w:id w:val="1684927207"/>
            <w:placeholder>
              <w:docPart w:val="F10965F465FF4091BF5D2D496FA9B4CF"/>
            </w:placeholder>
            <w:showingPlcHdr/>
          </w:sdtPr>
          <w:sdtContent>
            <w:tc>
              <w:tcPr>
                <w:tcW w:w="7360" w:type="dxa"/>
              </w:tcPr>
              <w:p w14:paraId="7B33F930" w14:textId="77777777" w:rsidR="00FA3F93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dique el número de figuras que contiene el manuscrito</w:t>
                </w:r>
              </w:p>
            </w:tc>
          </w:sdtContent>
        </w:sdt>
      </w:tr>
      <w:bookmarkEnd w:id="1"/>
    </w:tbl>
    <w:p w14:paraId="4F1A794B" w14:textId="77777777" w:rsidR="00FA3F93" w:rsidRDefault="00FA3F93" w:rsidP="00FA3F93">
      <w:pPr>
        <w:spacing w:line="276" w:lineRule="auto"/>
        <w:rPr>
          <w:lang w:val="es-ES"/>
        </w:rPr>
      </w:pPr>
    </w:p>
    <w:p w14:paraId="7358A52C" w14:textId="7419190C" w:rsidR="00FA3F93" w:rsidRDefault="00FA3F93" w:rsidP="00FA3F93">
      <w:pPr>
        <w:spacing w:line="276" w:lineRule="auto"/>
        <w:rPr>
          <w:lang w:val="es-ES"/>
        </w:rPr>
      </w:pPr>
      <w:r>
        <w:rPr>
          <w:lang w:val="es-ES"/>
        </w:rPr>
        <w:t xml:space="preserve">NÚMERO DE </w:t>
      </w:r>
      <w:r w:rsidR="00233569">
        <w:rPr>
          <w:lang w:val="es-ES"/>
        </w:rPr>
        <w:t>TABL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FA3F93" w14:paraId="7494C5FB" w14:textId="77777777" w:rsidTr="00A612E8">
        <w:sdt>
          <w:sdtPr>
            <w:rPr>
              <w:lang w:val="es-ES"/>
            </w:rPr>
            <w:alias w:val="Indique el número de tablas"/>
            <w:tag w:val="Número de tablas"/>
            <w:id w:val="190813020"/>
            <w:placeholder>
              <w:docPart w:val="0B0CFAB3050F49F7B0C7B7F998C55DFA"/>
            </w:placeholder>
            <w:showingPlcHdr/>
          </w:sdtPr>
          <w:sdtContent>
            <w:tc>
              <w:tcPr>
                <w:tcW w:w="7360" w:type="dxa"/>
              </w:tcPr>
              <w:p w14:paraId="2AC577E1" w14:textId="77777777" w:rsidR="00FA3F93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dique el número de tablas que contiene el manuscrito</w:t>
                </w:r>
              </w:p>
            </w:tc>
          </w:sdtContent>
        </w:sdt>
      </w:tr>
    </w:tbl>
    <w:p w14:paraId="0A7C26D2" w14:textId="77777777" w:rsidR="00FA3F93" w:rsidRDefault="00FA3F93" w:rsidP="00FA3F93"/>
    <w:sectPr w:rsidR="00FA3F93" w:rsidSect="008237B1">
      <w:headerReference w:type="default" r:id="rId8"/>
      <w:footerReference w:type="default" r:id="rId9"/>
      <w:pgSz w:w="11906" w:h="16838"/>
      <w:pgMar w:top="1418" w:right="2268" w:bottom="1418" w:left="226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839F9" w14:textId="77777777" w:rsidR="008B2CA6" w:rsidRDefault="008B2CA6" w:rsidP="00736C75">
      <w:r>
        <w:separator/>
      </w:r>
    </w:p>
  </w:endnote>
  <w:endnote w:type="continuationSeparator" w:id="0">
    <w:p w14:paraId="19C9B095" w14:textId="77777777" w:rsidR="008B2CA6" w:rsidRDefault="008B2CA6" w:rsidP="0073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s-ES"/>
      </w:rPr>
      <w:id w:val="453454332"/>
      <w:docPartObj>
        <w:docPartGallery w:val="Page Numbers (Bottom of Page)"/>
        <w:docPartUnique/>
      </w:docPartObj>
    </w:sdtPr>
    <w:sdtContent>
      <w:p w14:paraId="3C7FFBC7" w14:textId="5F7CCBFA" w:rsidR="00292910" w:rsidRDefault="00292910" w:rsidP="00292910">
        <w:pPr>
          <w:pStyle w:val="Piedepgina"/>
          <w:jc w:val="right"/>
          <w:rPr>
            <w:lang w:val="es-ES"/>
          </w:rPr>
        </w:pPr>
      </w:p>
      <w:p w14:paraId="51AA241D" w14:textId="77777777" w:rsidR="00292910" w:rsidRDefault="00292910" w:rsidP="00292910">
        <w:pPr>
          <w:pStyle w:val="Piedepgina"/>
          <w:jc w:val="right"/>
          <w:rPr>
            <w:lang w:val="es-ES"/>
          </w:rPr>
        </w:pPr>
      </w:p>
      <w:p w14:paraId="115E2B1F" w14:textId="77777777" w:rsidR="00292910" w:rsidRDefault="00292910">
        <w:pPr>
          <w:pStyle w:val="Piedepgina"/>
          <w:jc w:val="right"/>
          <w:rPr>
            <w:color w:val="BFBFBF" w:themeColor="background1" w:themeShade="BF"/>
            <w:lang w:val="es-ES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12C9A67" wp14:editId="372C339D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635</wp:posOffset>
                  </wp:positionV>
                  <wp:extent cx="4659464" cy="0"/>
                  <wp:effectExtent l="0" t="0" r="0" b="0"/>
                  <wp:wrapNone/>
                  <wp:docPr id="12" name="Conector recto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465946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FADB496" id="Conector recto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366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" strokecolor="#cfcdcd [2894]" strokeweight=".5pt">
                  <v:stroke joinstyle="miter"/>
                  <w10:wrap anchorx="margin"/>
                </v:line>
              </w:pict>
            </mc:Fallback>
          </mc:AlternateContent>
        </w:r>
      </w:p>
      <w:p w14:paraId="3B13209C" w14:textId="0A859311" w:rsidR="00292910" w:rsidRPr="00292910" w:rsidRDefault="00292910" w:rsidP="00292910">
        <w:pPr>
          <w:pStyle w:val="Piedepgina"/>
          <w:jc w:val="right"/>
          <w:rPr>
            <w:color w:val="BFBFBF" w:themeColor="background1" w:themeShade="BF"/>
          </w:rPr>
        </w:pPr>
        <w:r w:rsidRPr="00292910">
          <w:rPr>
            <w:color w:val="BFBFBF" w:themeColor="background1" w:themeShade="BF"/>
            <w:lang w:val="es-ES"/>
          </w:rPr>
          <w:t xml:space="preserve">Página | </w:t>
        </w:r>
        <w:r w:rsidRPr="00292910">
          <w:rPr>
            <w:color w:val="BFBFBF" w:themeColor="background1" w:themeShade="BF"/>
          </w:rPr>
          <w:fldChar w:fldCharType="begin"/>
        </w:r>
        <w:r w:rsidRPr="00292910">
          <w:rPr>
            <w:color w:val="BFBFBF" w:themeColor="background1" w:themeShade="BF"/>
          </w:rPr>
          <w:instrText>PAGE   \* MERGEFORMAT</w:instrText>
        </w:r>
        <w:r w:rsidRPr="00292910">
          <w:rPr>
            <w:color w:val="BFBFBF" w:themeColor="background1" w:themeShade="BF"/>
          </w:rPr>
          <w:fldChar w:fldCharType="separate"/>
        </w:r>
        <w:r w:rsidRPr="00292910">
          <w:rPr>
            <w:color w:val="BFBFBF" w:themeColor="background1" w:themeShade="BF"/>
            <w:lang w:val="es-ES"/>
          </w:rPr>
          <w:t>2</w:t>
        </w:r>
        <w:r w:rsidRPr="00292910">
          <w:rPr>
            <w:color w:val="BFBFBF" w:themeColor="background1" w:themeShade="BF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C5E6B" w14:textId="77777777" w:rsidR="008B2CA6" w:rsidRDefault="008B2CA6" w:rsidP="00736C75">
      <w:bookmarkStart w:id="0" w:name="_Hlk69207303"/>
      <w:bookmarkEnd w:id="0"/>
      <w:r>
        <w:separator/>
      </w:r>
    </w:p>
  </w:footnote>
  <w:footnote w:type="continuationSeparator" w:id="0">
    <w:p w14:paraId="71732831" w14:textId="77777777" w:rsidR="008B2CA6" w:rsidRDefault="008B2CA6" w:rsidP="00736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D8867" w14:textId="1FA3274A" w:rsidR="008237B1" w:rsidRDefault="00AA0CA5" w:rsidP="008237B1">
    <w:pPr>
      <w:pStyle w:val="Encabezado"/>
      <w:jc w:val="center"/>
      <w:rPr>
        <w:b/>
        <w:bCs/>
        <w:spacing w:val="20"/>
        <w:sz w:val="16"/>
        <w:szCs w:val="16"/>
      </w:rPr>
    </w:pPr>
    <w:r w:rsidRPr="008237B1">
      <w:rPr>
        <w:b/>
        <w:bCs/>
        <w:spacing w:val="20"/>
        <w:sz w:val="16"/>
        <w:szCs w:val="16"/>
      </w:rPr>
      <w:t xml:space="preserve">PLANTILLA PARA ENVÍO DE </w:t>
    </w:r>
    <w:r w:rsidR="004610CF">
      <w:rPr>
        <w:b/>
        <w:bCs/>
        <w:spacing w:val="20"/>
        <w:sz w:val="16"/>
        <w:szCs w:val="16"/>
      </w:rPr>
      <w:t>MANUSCRITOS</w:t>
    </w:r>
  </w:p>
  <w:p w14:paraId="743ED11E" w14:textId="5B330070" w:rsidR="008237B1" w:rsidRDefault="008237B1" w:rsidP="008237B1">
    <w:pPr>
      <w:pStyle w:val="Encabezado"/>
      <w:jc w:val="center"/>
    </w:pPr>
  </w:p>
  <w:p w14:paraId="2150D10C" w14:textId="22F6976E" w:rsidR="008237B1" w:rsidRDefault="00AA0CA5" w:rsidP="008237B1">
    <w:pPr>
      <w:pStyle w:val="Encabezado"/>
      <w:jc w:val="center"/>
    </w:pPr>
    <w:r>
      <w:rPr>
        <w:noProof/>
      </w:rPr>
      <w:drawing>
        <wp:inline distT="0" distB="0" distL="0" distR="0" wp14:anchorId="4FA9E3EC" wp14:editId="70643A65">
          <wp:extent cx="1383527" cy="305188"/>
          <wp:effectExtent l="0" t="0" r="762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717" cy="336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1C1560" w14:textId="5AB0FE3F" w:rsidR="008237B1" w:rsidRDefault="008237B1" w:rsidP="008237B1">
    <w:pPr>
      <w:pStyle w:val="Encabezad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4EF2ED" wp14:editId="2523E3B9">
              <wp:simplePos x="0" y="0"/>
              <wp:positionH relativeFrom="margin">
                <wp:align>right</wp:align>
              </wp:positionH>
              <wp:positionV relativeFrom="paragraph">
                <wp:posOffset>158916</wp:posOffset>
              </wp:positionV>
              <wp:extent cx="4659464" cy="0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59464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81DD04" id="Conector recto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15.7pt,12.5pt" to="682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" strokecolor="#cfcdcd [2894]" strokeweight=".5pt">
              <v:stroke joinstyle="miter"/>
              <w10:wrap anchorx="margin"/>
            </v:line>
          </w:pict>
        </mc:Fallback>
      </mc:AlternateContent>
    </w:r>
  </w:p>
  <w:p w14:paraId="54515DCA" w14:textId="599C4286" w:rsidR="00AA0CA5" w:rsidRDefault="00AA0CA5">
    <w:pPr>
      <w:pStyle w:val="Encabezado"/>
    </w:pPr>
  </w:p>
  <w:p w14:paraId="50CCDDFC" w14:textId="02D6F61C" w:rsidR="00AA0CA5" w:rsidRDefault="00AA0CA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F5CFC"/>
    <w:multiLevelType w:val="hybridMultilevel"/>
    <w:tmpl w:val="190422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674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8AB"/>
    <w:rsid w:val="000215EB"/>
    <w:rsid w:val="0002374E"/>
    <w:rsid w:val="000733AB"/>
    <w:rsid w:val="000B48AB"/>
    <w:rsid w:val="000E07A1"/>
    <w:rsid w:val="000E4A1F"/>
    <w:rsid w:val="000F54BC"/>
    <w:rsid w:val="001229E1"/>
    <w:rsid w:val="00144D82"/>
    <w:rsid w:val="00147ADE"/>
    <w:rsid w:val="0016146C"/>
    <w:rsid w:val="0018006B"/>
    <w:rsid w:val="001B71E9"/>
    <w:rsid w:val="001B7AC4"/>
    <w:rsid w:val="00233569"/>
    <w:rsid w:val="0029145C"/>
    <w:rsid w:val="00292910"/>
    <w:rsid w:val="0030477D"/>
    <w:rsid w:val="00357433"/>
    <w:rsid w:val="003A3BC4"/>
    <w:rsid w:val="00456E8C"/>
    <w:rsid w:val="004610CF"/>
    <w:rsid w:val="004743C1"/>
    <w:rsid w:val="00486FEF"/>
    <w:rsid w:val="004C2ACE"/>
    <w:rsid w:val="00513C66"/>
    <w:rsid w:val="00517F75"/>
    <w:rsid w:val="00585006"/>
    <w:rsid w:val="0058576B"/>
    <w:rsid w:val="005865B7"/>
    <w:rsid w:val="006577AA"/>
    <w:rsid w:val="00696113"/>
    <w:rsid w:val="006A0E4F"/>
    <w:rsid w:val="006B4EDA"/>
    <w:rsid w:val="006C4F14"/>
    <w:rsid w:val="006E3BF4"/>
    <w:rsid w:val="006E6F41"/>
    <w:rsid w:val="006F485D"/>
    <w:rsid w:val="00713A81"/>
    <w:rsid w:val="00721F41"/>
    <w:rsid w:val="00736C75"/>
    <w:rsid w:val="00786CD9"/>
    <w:rsid w:val="007B5858"/>
    <w:rsid w:val="007E7F03"/>
    <w:rsid w:val="00822694"/>
    <w:rsid w:val="008237B1"/>
    <w:rsid w:val="00830118"/>
    <w:rsid w:val="00844444"/>
    <w:rsid w:val="008465D4"/>
    <w:rsid w:val="0085231C"/>
    <w:rsid w:val="00856B54"/>
    <w:rsid w:val="00861015"/>
    <w:rsid w:val="008B2CA6"/>
    <w:rsid w:val="008F0A8D"/>
    <w:rsid w:val="00944922"/>
    <w:rsid w:val="00965CC2"/>
    <w:rsid w:val="009749AD"/>
    <w:rsid w:val="0098008B"/>
    <w:rsid w:val="00987DD4"/>
    <w:rsid w:val="00994CC1"/>
    <w:rsid w:val="009A73C8"/>
    <w:rsid w:val="009C1CCA"/>
    <w:rsid w:val="00A63725"/>
    <w:rsid w:val="00A63ADC"/>
    <w:rsid w:val="00A97079"/>
    <w:rsid w:val="00AA0CA5"/>
    <w:rsid w:val="00AA642B"/>
    <w:rsid w:val="00AC5526"/>
    <w:rsid w:val="00AD3334"/>
    <w:rsid w:val="00BC1EF0"/>
    <w:rsid w:val="00BF3FDB"/>
    <w:rsid w:val="00C71536"/>
    <w:rsid w:val="00C75F7E"/>
    <w:rsid w:val="00C86C78"/>
    <w:rsid w:val="00C96BE6"/>
    <w:rsid w:val="00CB006C"/>
    <w:rsid w:val="00D33DA9"/>
    <w:rsid w:val="00D45F7B"/>
    <w:rsid w:val="00D84411"/>
    <w:rsid w:val="00D9560E"/>
    <w:rsid w:val="00E81018"/>
    <w:rsid w:val="00EA123D"/>
    <w:rsid w:val="00EA6E18"/>
    <w:rsid w:val="00EE4FBD"/>
    <w:rsid w:val="00EF3327"/>
    <w:rsid w:val="00F614AB"/>
    <w:rsid w:val="00FA3F93"/>
    <w:rsid w:val="00FB206E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233676"/>
  <w15:chartTrackingRefBased/>
  <w15:docId w15:val="{04446BCA-58CE-4A9D-BEE9-201CD502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8AB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B4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86FEF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36C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6C75"/>
    <w:rPr>
      <w:rFonts w:eastAsiaTheme="minorEastAsia"/>
      <w:sz w:val="20"/>
      <w:szCs w:val="20"/>
      <w:lang w:val="en-US" w:eastAsia="zh-CN"/>
    </w:rPr>
  </w:style>
  <w:style w:type="paragraph" w:styleId="Piedepgina">
    <w:name w:val="footer"/>
    <w:basedOn w:val="Normal"/>
    <w:link w:val="PiedepginaCar"/>
    <w:uiPriority w:val="99"/>
    <w:unhideWhenUsed/>
    <w:rsid w:val="00736C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6C75"/>
    <w:rPr>
      <w:rFonts w:eastAsiaTheme="minorEastAsia"/>
      <w:sz w:val="20"/>
      <w:szCs w:val="20"/>
      <w:lang w:val="en-US" w:eastAsia="zh-CN"/>
    </w:rPr>
  </w:style>
  <w:style w:type="paragraph" w:styleId="Prrafodelista">
    <w:name w:val="List Paragraph"/>
    <w:basedOn w:val="Normal"/>
    <w:uiPriority w:val="34"/>
    <w:qFormat/>
    <w:rsid w:val="00CB006C"/>
    <w:pPr>
      <w:ind w:left="720"/>
      <w:contextualSpacing/>
    </w:pPr>
  </w:style>
  <w:style w:type="paragraph" w:customStyle="1" w:styleId="AnalesAnales">
    <w:name w:val="Anales  (Anales)"/>
    <w:basedOn w:val="Normal"/>
    <w:uiPriority w:val="99"/>
    <w:rsid w:val="006B4EDA"/>
    <w:pPr>
      <w:autoSpaceDE w:val="0"/>
      <w:autoSpaceDN w:val="0"/>
      <w:adjustRightInd w:val="0"/>
      <w:spacing w:after="113" w:line="200" w:lineRule="atLeast"/>
      <w:jc w:val="both"/>
      <w:textAlignment w:val="center"/>
    </w:pPr>
    <w:rPr>
      <w:rFonts w:ascii="Minion Pro" w:eastAsiaTheme="minorHAnsi" w:hAnsi="Minion Pro" w:cs="Minion Pro"/>
      <w:color w:val="3C3C3B"/>
      <w:spacing w:val="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16507DBB2BC4251AFD5C62F4D5CA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D53ED-CF64-4695-939E-D2E8CBF2BB5D}"/>
      </w:docPartPr>
      <w:docPartBody>
        <w:p w:rsidR="00F22D8A" w:rsidRDefault="00753F99" w:rsidP="00753F99">
          <w:pPr>
            <w:pStyle w:val="B16507DBB2BC4251AFD5C62F4D5CA625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título en castellano</w:t>
          </w:r>
        </w:p>
      </w:docPartBody>
    </w:docPart>
    <w:docPart>
      <w:docPartPr>
        <w:name w:val="C6EF33735464484AB5FFE36F1EA4C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1F64C-3E0A-426D-8F31-380B3CC53066}"/>
      </w:docPartPr>
      <w:docPartBody>
        <w:p w:rsidR="00F22D8A" w:rsidRDefault="00753F99" w:rsidP="00753F99">
          <w:pPr>
            <w:pStyle w:val="C6EF33735464484AB5FFE36F1EA4CDE3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título breve, con un máximo de 50 caracteres</w:t>
          </w:r>
          <w:r w:rsidRPr="00D9560E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8D0B92FA711F43EAA928865DAF56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78E20-E2EC-47A5-BC47-FB21C633479A}"/>
      </w:docPartPr>
      <w:docPartBody>
        <w:p w:rsidR="00F22D8A" w:rsidRDefault="00753F99" w:rsidP="00753F99">
          <w:pPr>
            <w:pStyle w:val="8D0B92FA711F43EAA928865DAF563640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nombre del autor</w:t>
          </w:r>
        </w:p>
      </w:docPartBody>
    </w:docPart>
    <w:docPart>
      <w:docPartPr>
        <w:name w:val="48B5777BEC104C8EB035C5CA8D615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01343-D952-4D7A-AD4A-DC14C9AD11B0}"/>
      </w:docPartPr>
      <w:docPartBody>
        <w:p w:rsidR="00F22D8A" w:rsidRDefault="00753F99" w:rsidP="00753F99">
          <w:pPr>
            <w:pStyle w:val="48B5777BEC104C8EB035C5CA8D615C26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nombre del autor</w:t>
          </w:r>
        </w:p>
      </w:docPartBody>
    </w:docPart>
    <w:docPart>
      <w:docPartPr>
        <w:name w:val="1FAABD3B8CED4CA9A3280F0631685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1E43D-91AD-4A04-BEAA-C98A6283663F}"/>
      </w:docPartPr>
      <w:docPartBody>
        <w:p w:rsidR="00F22D8A" w:rsidRDefault="00753F99" w:rsidP="00753F99">
          <w:pPr>
            <w:pStyle w:val="1FAABD3B8CED4CA9A3280F063168505B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nombre del autor</w:t>
          </w:r>
        </w:p>
      </w:docPartBody>
    </w:docPart>
    <w:docPart>
      <w:docPartPr>
        <w:name w:val="F132BF460D204F9DAE7BF70DF44EC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5414B-0B54-4C63-8D95-02EC18A11C90}"/>
      </w:docPartPr>
      <w:docPartBody>
        <w:p w:rsidR="00F22D8A" w:rsidRDefault="00753F99" w:rsidP="00753F99">
          <w:pPr>
            <w:pStyle w:val="F132BF460D204F9DAE7BF70DF44EC863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nombre del autor</w:t>
          </w:r>
        </w:p>
      </w:docPartBody>
    </w:docPart>
    <w:docPart>
      <w:docPartPr>
        <w:name w:val="626234F9F95B47A9B8C654A8DC20B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39536-EABA-49B0-B713-6FA23E7C2F37}"/>
      </w:docPartPr>
      <w:docPartBody>
        <w:p w:rsidR="00F22D8A" w:rsidRDefault="00753F99" w:rsidP="00753F99">
          <w:pPr>
            <w:pStyle w:val="626234F9F95B47A9B8C654A8DC20B15D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nombre del autor</w:t>
          </w:r>
        </w:p>
      </w:docPartBody>
    </w:docPart>
    <w:docPart>
      <w:docPartPr>
        <w:name w:val="D032C1D2453640028356A34FED425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6EC3A-CE13-4B52-B4F2-30EAB5249FDC}"/>
      </w:docPartPr>
      <w:docPartBody>
        <w:p w:rsidR="00F22D8A" w:rsidRDefault="00753F99" w:rsidP="00753F99">
          <w:pPr>
            <w:pStyle w:val="D032C1D2453640028356A34FED425E25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nombre del autor</w:t>
          </w:r>
        </w:p>
      </w:docPartBody>
    </w:docPart>
    <w:docPart>
      <w:docPartPr>
        <w:name w:val="53CFFA1FFF7E46DF89D9A0FE3A7B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E6693-ED16-428D-9B6F-DA71904C4B1B}"/>
      </w:docPartPr>
      <w:docPartBody>
        <w:p w:rsidR="00F22D8A" w:rsidRDefault="00753F99" w:rsidP="00753F99">
          <w:pPr>
            <w:pStyle w:val="53CFFA1FFF7E46DF89D9A0FE3A7BB799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la filiación del autor</w:t>
          </w:r>
        </w:p>
      </w:docPartBody>
    </w:docPart>
    <w:docPart>
      <w:docPartPr>
        <w:name w:val="6321CD8C98AB4189BDB1A7DE9BF3A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AA730-A776-484D-AA3C-E8B22879A425}"/>
      </w:docPartPr>
      <w:docPartBody>
        <w:p w:rsidR="00F22D8A" w:rsidRDefault="00753F99" w:rsidP="00753F99">
          <w:pPr>
            <w:pStyle w:val="6321CD8C98AB4189BDB1A7DE9BF3A139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la filiación del autor</w:t>
          </w:r>
        </w:p>
      </w:docPartBody>
    </w:docPart>
    <w:docPart>
      <w:docPartPr>
        <w:name w:val="6F1D416906F94D428BF8563505AC8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C03C0-386C-450B-B8C7-17B92D7FC401}"/>
      </w:docPartPr>
      <w:docPartBody>
        <w:p w:rsidR="00F22D8A" w:rsidRDefault="00753F99" w:rsidP="00753F99">
          <w:pPr>
            <w:pStyle w:val="6F1D416906F94D428BF8563505AC8820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la filiación del autor</w:t>
          </w:r>
        </w:p>
      </w:docPartBody>
    </w:docPart>
    <w:docPart>
      <w:docPartPr>
        <w:name w:val="2ACD1E31FD9647018EE1A82A1BBF7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CAA52-F7E4-4D76-B7F4-E716369408C0}"/>
      </w:docPartPr>
      <w:docPartBody>
        <w:p w:rsidR="00F22D8A" w:rsidRDefault="00753F99" w:rsidP="00753F99">
          <w:pPr>
            <w:pStyle w:val="2ACD1E31FD9647018EE1A82A1BBF7790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la filiación del autor</w:t>
          </w:r>
        </w:p>
      </w:docPartBody>
    </w:docPart>
    <w:docPart>
      <w:docPartPr>
        <w:name w:val="47FE8C8ECAD04CE9B3F1664FED835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3205A-04A3-452F-A212-815ECF237798}"/>
      </w:docPartPr>
      <w:docPartBody>
        <w:p w:rsidR="00F22D8A" w:rsidRDefault="00753F99" w:rsidP="00753F99">
          <w:pPr>
            <w:pStyle w:val="47FE8C8ECAD04CE9B3F1664FED835D68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la filiación del autor</w:t>
          </w:r>
        </w:p>
      </w:docPartBody>
    </w:docPart>
    <w:docPart>
      <w:docPartPr>
        <w:name w:val="17D81FD621B94986A460E633C3EB9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D889E-6493-4F2D-B992-4F4595B6E69A}"/>
      </w:docPartPr>
      <w:docPartBody>
        <w:p w:rsidR="00F22D8A" w:rsidRDefault="00753F99" w:rsidP="00753F99">
          <w:pPr>
            <w:pStyle w:val="17D81FD621B94986A460E633C3EB9139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la filiación del autor</w:t>
          </w:r>
        </w:p>
      </w:docPartBody>
    </w:docPart>
    <w:docPart>
      <w:docPartPr>
        <w:name w:val="4E231469D8844EB0B8CD8421E258B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0CF85-239C-4584-8B72-D0B281A9F675}"/>
      </w:docPartPr>
      <w:docPartBody>
        <w:p w:rsidR="00F22D8A" w:rsidRDefault="00753F99" w:rsidP="00753F99">
          <w:pPr>
            <w:pStyle w:val="4E231469D8844EB0B8CD8421E258B8FA1"/>
          </w:pPr>
          <w:r>
            <w:rPr>
              <w:rStyle w:val="Textodelmarcadordeposicin"/>
            </w:rPr>
            <w:t>Indique la Institución a la que pertenece el autor</w:t>
          </w:r>
        </w:p>
      </w:docPartBody>
    </w:docPart>
    <w:docPart>
      <w:docPartPr>
        <w:name w:val="78A1535825E1468FBAA2F2DE18581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46EF2-5872-462C-B575-164626FF529C}"/>
      </w:docPartPr>
      <w:docPartBody>
        <w:p w:rsidR="00F22D8A" w:rsidRDefault="00753F99" w:rsidP="00753F99">
          <w:pPr>
            <w:pStyle w:val="78A1535825E1468FBAA2F2DE1858149D1"/>
          </w:pPr>
          <w:r>
            <w:rPr>
              <w:rStyle w:val="Textodelmarcadordeposicin"/>
            </w:rPr>
            <w:t>Dirección del lugar de trabajo</w:t>
          </w:r>
        </w:p>
      </w:docPartBody>
    </w:docPart>
    <w:docPart>
      <w:docPartPr>
        <w:name w:val="CBF14E67645145A6BB857DE7B2759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0F3D6-9AE4-4B25-8B23-C60071E980B7}"/>
      </w:docPartPr>
      <w:docPartBody>
        <w:p w:rsidR="00F22D8A" w:rsidRDefault="00753F99" w:rsidP="00753F99">
          <w:pPr>
            <w:pStyle w:val="CBF14E67645145A6BB857DE7B27597981"/>
          </w:pPr>
          <w:r>
            <w:rPr>
              <w:rStyle w:val="Textodelmarcadordeposicin"/>
            </w:rPr>
            <w:t>E-Mail de correspondencia</w:t>
          </w:r>
        </w:p>
      </w:docPartBody>
    </w:docPart>
    <w:docPart>
      <w:docPartPr>
        <w:name w:val="BB2B936E5DAC4B0F82E103C239954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56148-ACB5-48CC-829E-E5A50E0FB461}"/>
      </w:docPartPr>
      <w:docPartBody>
        <w:p w:rsidR="00F22D8A" w:rsidRDefault="00753F99" w:rsidP="00753F99">
          <w:pPr>
            <w:pStyle w:val="BB2B936E5DAC4B0F82E103C23995459C1"/>
          </w:pPr>
          <w:r>
            <w:rPr>
              <w:rStyle w:val="Textodelmarcadordeposicin"/>
            </w:rPr>
            <w:t>Teléfono</w:t>
          </w:r>
        </w:p>
      </w:docPartBody>
    </w:docPart>
    <w:docPart>
      <w:docPartPr>
        <w:name w:val="B1D19A310D364DB787538A2AB8391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701FD-3868-4CD6-B2A1-34A58B49C7E6}"/>
      </w:docPartPr>
      <w:docPartBody>
        <w:p w:rsidR="00F22D8A" w:rsidRDefault="00753F99" w:rsidP="00753F99">
          <w:pPr>
            <w:pStyle w:val="B1D19A310D364DB787538A2AB83913FA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dique el número de palabras que contiene el manuscrito</w:t>
          </w:r>
        </w:p>
      </w:docPartBody>
    </w:docPart>
    <w:docPart>
      <w:docPartPr>
        <w:name w:val="F10965F465FF4091BF5D2D496FA9B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00970-3819-4637-AFD2-96F70BAC01BF}"/>
      </w:docPartPr>
      <w:docPartBody>
        <w:p w:rsidR="00F22D8A" w:rsidRDefault="00753F99" w:rsidP="00753F99">
          <w:pPr>
            <w:pStyle w:val="F10965F465FF4091BF5D2D496FA9B4CF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dique el número de figuras que contiene el manuscrito</w:t>
          </w:r>
        </w:p>
      </w:docPartBody>
    </w:docPart>
    <w:docPart>
      <w:docPartPr>
        <w:name w:val="0B0CFAB3050F49F7B0C7B7F998C55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841FB-72F9-41C5-AE48-3C0E0564CC80}"/>
      </w:docPartPr>
      <w:docPartBody>
        <w:p w:rsidR="00F22D8A" w:rsidRDefault="00753F99" w:rsidP="00753F99">
          <w:pPr>
            <w:pStyle w:val="0B0CFAB3050F49F7B0C7B7F998C55DFA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dique el número de tablas que contiene el manuscri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327"/>
    <w:rsid w:val="000D711E"/>
    <w:rsid w:val="0011702F"/>
    <w:rsid w:val="00234E96"/>
    <w:rsid w:val="00241BC3"/>
    <w:rsid w:val="00265389"/>
    <w:rsid w:val="002B5EF9"/>
    <w:rsid w:val="002C5A55"/>
    <w:rsid w:val="00520327"/>
    <w:rsid w:val="00537CAE"/>
    <w:rsid w:val="006426CE"/>
    <w:rsid w:val="00753F99"/>
    <w:rsid w:val="00861015"/>
    <w:rsid w:val="008A7B60"/>
    <w:rsid w:val="00977853"/>
    <w:rsid w:val="00991EEB"/>
    <w:rsid w:val="00BE1557"/>
    <w:rsid w:val="00D06D99"/>
    <w:rsid w:val="00D12810"/>
    <w:rsid w:val="00D62577"/>
    <w:rsid w:val="00D96871"/>
    <w:rsid w:val="00DE42A8"/>
    <w:rsid w:val="00EF7941"/>
    <w:rsid w:val="00F22D8A"/>
    <w:rsid w:val="00FB5923"/>
    <w:rsid w:val="00FE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53F99"/>
    <w:rPr>
      <w:color w:val="808080"/>
    </w:rPr>
  </w:style>
  <w:style w:type="paragraph" w:customStyle="1" w:styleId="B16507DBB2BC4251AFD5C62F4D5CA6251">
    <w:name w:val="B16507DBB2BC4251AFD5C62F4D5CA625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C6EF33735464484AB5FFE36F1EA4CDE31">
    <w:name w:val="C6EF33735464484AB5FFE36F1EA4CDE3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D0B92FA711F43EAA928865DAF5636401">
    <w:name w:val="8D0B92FA711F43EAA928865DAF563640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8B5777BEC104C8EB035C5CA8D615C261">
    <w:name w:val="48B5777BEC104C8EB035C5CA8D615C26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FAABD3B8CED4CA9A3280F063168505B1">
    <w:name w:val="1FAABD3B8CED4CA9A3280F063168505B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F132BF460D204F9DAE7BF70DF44EC8631">
    <w:name w:val="F132BF460D204F9DAE7BF70DF44EC863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626234F9F95B47A9B8C654A8DC20B15D1">
    <w:name w:val="626234F9F95B47A9B8C654A8DC20B15D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D032C1D2453640028356A34FED425E251">
    <w:name w:val="D032C1D2453640028356A34FED425E25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53CFFA1FFF7E46DF89D9A0FE3A7BB7991">
    <w:name w:val="53CFFA1FFF7E46DF89D9A0FE3A7BB799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6321CD8C98AB4189BDB1A7DE9BF3A1391">
    <w:name w:val="6321CD8C98AB4189BDB1A7DE9BF3A139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6F1D416906F94D428BF8563505AC88201">
    <w:name w:val="6F1D416906F94D428BF8563505AC8820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ACD1E31FD9647018EE1A82A1BBF77901">
    <w:name w:val="2ACD1E31FD9647018EE1A82A1BBF7790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7FE8C8ECAD04CE9B3F1664FED835D681">
    <w:name w:val="47FE8C8ECAD04CE9B3F1664FED835D68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7D81FD621B94986A460E633C3EB91391">
    <w:name w:val="17D81FD621B94986A460E633C3EB9139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E231469D8844EB0B8CD8421E258B8FA1">
    <w:name w:val="4E231469D8844EB0B8CD8421E258B8FA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78A1535825E1468FBAA2F2DE1858149D1">
    <w:name w:val="78A1535825E1468FBAA2F2DE1858149D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CBF14E67645145A6BB857DE7B27597981">
    <w:name w:val="CBF14E67645145A6BB857DE7B2759798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BB2B936E5DAC4B0F82E103C23995459C1">
    <w:name w:val="BB2B936E5DAC4B0F82E103C23995459C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B1D19A310D364DB787538A2AB83913FA1">
    <w:name w:val="B1D19A310D364DB787538A2AB83913FA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F10965F465FF4091BF5D2D496FA9B4CF1">
    <w:name w:val="F10965F465FF4091BF5D2D496FA9B4CF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B0CFAB3050F49F7B0C7B7F998C55DFA1">
    <w:name w:val="0B0CFAB3050F49F7B0C7B7F998C55DFA1"/>
    <w:rsid w:val="00753F99"/>
    <w:pPr>
      <w:spacing w:after="0" w:line="240" w:lineRule="auto"/>
    </w:pPr>
    <w:rPr>
      <w:sz w:val="20"/>
      <w:szCs w:val="20"/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4BFC7-147D-4AC5-BB63-C1327C8E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Nieves Gallardo Collado</dc:creator>
  <cp:keywords/>
  <dc:description/>
  <cp:lastModifiedBy>M. Nieves Gallardo Collado</cp:lastModifiedBy>
  <cp:revision>2</cp:revision>
  <dcterms:created xsi:type="dcterms:W3CDTF">2026-06-29T08:34:00Z</dcterms:created>
  <dcterms:modified xsi:type="dcterms:W3CDTF">2026-06-29T08:34:00Z</dcterms:modified>
</cp:coreProperties>
</file>